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B42E2B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B42E2B" w:rsidP="00B42E2B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42E2B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C029E5" w:rsidP="00C029E5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42E2B">
              <w:rPr>
                <w:b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B42E2B" w:rsidTr="00EF5D88">
        <w:trPr>
          <w:trHeight w:val="98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B42E2B" w:rsidRDefault="005052B8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076B23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6D79951" wp14:editId="4821B70E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433705</wp:posOffset>
                      </wp:positionV>
                      <wp:extent cx="0" cy="189865"/>
                      <wp:effectExtent l="76200" t="0" r="57150" b="5778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6pt,34.15pt" to="140.6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0786D06" wp14:editId="36FB7053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79375</wp:posOffset>
                      </wp:positionV>
                      <wp:extent cx="2105025" cy="350520"/>
                      <wp:effectExtent l="0" t="0" r="28575" b="1143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C029E5" w:rsidRDefault="00C029E5" w:rsidP="00C029E5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29E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Konferans / Panel </w:t>
                                  </w:r>
                                  <w:r w:rsidR="00AE432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/ Kongre </w:t>
                                  </w:r>
                                  <w:r w:rsidRPr="00C029E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vb. </w:t>
                                  </w:r>
                                  <w:r w:rsidR="00AE432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Etkinlik </w:t>
                                  </w:r>
                                  <w:r w:rsidR="00930F5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vetiye</w:t>
                                  </w:r>
                                  <w:r w:rsidR="00AE432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Basımı</w:t>
                                  </w:r>
                                  <w:r w:rsidRPr="00C029E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60.5pt;margin-top:6.25pt;width:165.75pt;height:2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" fillcolor="white [3201]" strokecolor="black [3200]" strokeweight=".25pt">
                      <v:textbox>
                        <w:txbxContent>
                          <w:p w:rsidR="00227B49" w:rsidRPr="00C029E5" w:rsidRDefault="00C029E5" w:rsidP="00C029E5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29E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Konferans / Panel </w:t>
                            </w:r>
                            <w:r w:rsidR="00AE432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/ Kongre </w:t>
                            </w:r>
                            <w:r w:rsidRPr="00C029E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vb. </w:t>
                            </w:r>
                            <w:r w:rsidR="00AE432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Etkinlik </w:t>
                            </w:r>
                            <w:r w:rsidR="00930F5E">
                              <w:rPr>
                                <w:b/>
                                <w:sz w:val="16"/>
                                <w:szCs w:val="16"/>
                              </w:rPr>
                              <w:t>Davetiye</w:t>
                            </w:r>
                            <w:r w:rsidR="00AE432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Basımı</w:t>
                            </w:r>
                            <w:r w:rsidRPr="00C029E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052B8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052B8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B42E2B" w:rsidTr="00A26070">
        <w:trPr>
          <w:trHeight w:val="1418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AA5879" w:rsidRDefault="00930F5E" w:rsidP="00AA587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FF5290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767AE2B" wp14:editId="1F91678A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775970</wp:posOffset>
                      </wp:positionV>
                      <wp:extent cx="0" cy="233680"/>
                      <wp:effectExtent l="76200" t="0" r="57150" b="52070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5pt,61.1pt" to="140.5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3D93553C" wp14:editId="5839AB26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110490</wp:posOffset>
                      </wp:positionV>
                      <wp:extent cx="2112645" cy="657860"/>
                      <wp:effectExtent l="0" t="0" r="116205" b="8509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65786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5290" w:rsidRPr="00C029E5" w:rsidRDefault="00FF5290" w:rsidP="00FF5290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ektörlük Makamı tarafından Onaylanan Etkinlik Talep Formu veya Dilekçesinde belirtilen talebe göre davetiye isteği EBYS Üzerinden Birimimize yönlendirilir.</w:t>
                                  </w:r>
                                </w:p>
                                <w:p w:rsidR="00FF5290" w:rsidRPr="00E2116F" w:rsidRDefault="00FF5290" w:rsidP="00FF529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o:spid="_x0000_s1027" style="position:absolute;margin-left:58.25pt;margin-top:8.7pt;width:166.35pt;height:51.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FF5290" w:rsidRPr="00C029E5" w:rsidRDefault="00FF5290" w:rsidP="00FF5290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ktörlük Makamı tarafından Onaylanan Etkinlik Talep Formu veya Dilekçesinde belirtilen talebe göre davetiye isteği EBYS Üzerinden Birimimize yönlendirilir.</w:t>
                            </w:r>
                          </w:p>
                          <w:p w:rsidR="00FF5290" w:rsidRPr="00E2116F" w:rsidRDefault="00FF5290" w:rsidP="00FF5290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AE432C" w:rsidP="00411F5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lekçe İncelen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FF5290" w:rsidP="00411F5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BYS</w:t>
            </w:r>
          </w:p>
        </w:tc>
      </w:tr>
      <w:tr w:rsidR="00EE09DA" w:rsidRPr="00B42E2B" w:rsidTr="00AA5879">
        <w:trPr>
          <w:trHeight w:val="98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BA5" w:rsidRPr="00B42E2B" w:rsidRDefault="00930F5E" w:rsidP="00AA587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FF5290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4F38B226" wp14:editId="4D1730B3">
                      <wp:simplePos x="0" y="0"/>
                      <wp:positionH relativeFrom="column">
                        <wp:posOffset>1790243</wp:posOffset>
                      </wp:positionH>
                      <wp:positionV relativeFrom="paragraph">
                        <wp:posOffset>468503</wp:posOffset>
                      </wp:positionV>
                      <wp:extent cx="1295" cy="212090"/>
                      <wp:effectExtent l="76200" t="0" r="74930" b="54610"/>
                      <wp:wrapNone/>
                      <wp:docPr id="7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" cy="212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5pt,36.9pt" to="141.0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606A5430" wp14:editId="6A2CAEBF">
                      <wp:simplePos x="0" y="0"/>
                      <wp:positionH relativeFrom="column">
                        <wp:posOffset>740791</wp:posOffset>
                      </wp:positionH>
                      <wp:positionV relativeFrom="paragraph">
                        <wp:posOffset>103683</wp:posOffset>
                      </wp:positionV>
                      <wp:extent cx="2112645" cy="368300"/>
                      <wp:effectExtent l="0" t="0" r="116205" b="69850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830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5290" w:rsidRPr="00E2116F" w:rsidRDefault="00FF5290" w:rsidP="00FF529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Katılım Belgesinde İstenen Bilgiler İncelenir</w:t>
                                  </w:r>
                                </w:p>
                                <w:p w:rsidR="00FF5290" w:rsidRPr="00E2116F" w:rsidRDefault="00FF5290" w:rsidP="00FF529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o:spid="_x0000_s1028" style="position:absolute;margin-left:58.35pt;margin-top:8.15pt;width:166.35pt;height:2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FF5290" w:rsidRPr="00E2116F" w:rsidRDefault="00FF5290" w:rsidP="00FF5290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Katılım Belgesinde İstenen Bilgiler İncelenir</w:t>
                            </w:r>
                          </w:p>
                          <w:p w:rsidR="00FF5290" w:rsidRPr="00E2116F" w:rsidRDefault="00FF5290" w:rsidP="00FF5290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25C" w:rsidRPr="00B42E2B" w:rsidRDefault="00AA5879" w:rsidP="00AA58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ılım belgesi</w:t>
            </w:r>
            <w:r w:rsidR="00710C7A">
              <w:rPr>
                <w:rFonts w:ascii="Arial" w:hAnsi="Arial" w:cs="Arial"/>
                <w:sz w:val="16"/>
                <w:szCs w:val="16"/>
              </w:rPr>
              <w:t xml:space="preserve"> tasarım</w:t>
            </w:r>
            <w:r w:rsidR="00A33FE8">
              <w:rPr>
                <w:rFonts w:ascii="Arial" w:hAnsi="Arial" w:cs="Arial"/>
                <w:sz w:val="16"/>
                <w:szCs w:val="16"/>
              </w:rPr>
              <w:t xml:space="preserve"> aşamasına geçilir</w:t>
            </w:r>
            <w:r w:rsidR="00710C7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41CF" w:rsidRPr="00B42E2B" w:rsidRDefault="002D41CF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1CF" w:rsidRPr="00B42E2B" w:rsidRDefault="0076275D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116F" w:rsidRPr="00B42E2B" w:rsidTr="00AA5879">
        <w:trPr>
          <w:trHeight w:val="1127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0F5E" w:rsidRPr="00B42E2B" w:rsidRDefault="00930F5E" w:rsidP="00930F5E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  <w:p w:rsidR="002B3BA5" w:rsidRPr="00B42E2B" w:rsidRDefault="002B3BA5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2116F" w:rsidRPr="00B42E2B" w:rsidRDefault="00FF5290" w:rsidP="006C48C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DD26495" wp14:editId="4B697F58">
                      <wp:simplePos x="0" y="0"/>
                      <wp:positionH relativeFrom="column">
                        <wp:posOffset>1792173</wp:posOffset>
                      </wp:positionH>
                      <wp:positionV relativeFrom="paragraph">
                        <wp:posOffset>553593</wp:posOffset>
                      </wp:positionV>
                      <wp:extent cx="635" cy="292100"/>
                      <wp:effectExtent l="76200" t="0" r="75565" b="5080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1pt,43.6pt" to="141.1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33E21FF9" wp14:editId="04F172EB">
                      <wp:simplePos x="0" y="0"/>
                      <wp:positionH relativeFrom="column">
                        <wp:posOffset>756489</wp:posOffset>
                      </wp:positionH>
                      <wp:positionV relativeFrom="paragraph">
                        <wp:posOffset>186055</wp:posOffset>
                      </wp:positionV>
                      <wp:extent cx="2112645" cy="368300"/>
                      <wp:effectExtent l="0" t="0" r="116205" b="6985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830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5290" w:rsidRPr="00E2116F" w:rsidRDefault="00FF5290" w:rsidP="00FF529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Katılım Belgesi Tasarlanır</w:t>
                                  </w:r>
                                </w:p>
                                <w:p w:rsidR="00FF5290" w:rsidRPr="00E2116F" w:rsidRDefault="00FF5290" w:rsidP="00FF529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29" style="position:absolute;margin-left:59.55pt;margin-top:14.65pt;width:166.35pt;height:2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FF5290" w:rsidRPr="00E2116F" w:rsidRDefault="00FF5290" w:rsidP="00FF5290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Katılım Belgesi Tasarlanır</w:t>
                            </w:r>
                          </w:p>
                          <w:p w:rsidR="00FF5290" w:rsidRPr="00E2116F" w:rsidRDefault="00FF5290" w:rsidP="00FF5290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25C" w:rsidRPr="00B42E2B" w:rsidRDefault="00710C7A" w:rsidP="00710C7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 Yardımcısına onaylatma</w:t>
            </w:r>
            <w:r w:rsidR="002B525C" w:rsidRPr="00B42E2B">
              <w:rPr>
                <w:rFonts w:ascii="Arial" w:hAnsi="Arial" w:cs="Arial"/>
                <w:sz w:val="16"/>
                <w:szCs w:val="16"/>
              </w:rPr>
              <w:t xml:space="preserve"> aşamasına geç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2039" w:rsidRPr="00B42E2B" w:rsidRDefault="00A33FE8" w:rsidP="00A33FE8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slak Çıkış Alınır.</w:t>
            </w:r>
          </w:p>
        </w:tc>
      </w:tr>
      <w:tr w:rsidR="0076275D" w:rsidRPr="00B42E2B" w:rsidTr="00AA5879">
        <w:trPr>
          <w:trHeight w:val="15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275D" w:rsidRDefault="00930F5E" w:rsidP="00AA587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76275D" w:rsidRPr="00B42E2B" w:rsidRDefault="00FF5290" w:rsidP="006C48C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E2CF5F5" wp14:editId="5DE47AFD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670560</wp:posOffset>
                      </wp:positionV>
                      <wp:extent cx="0" cy="299085"/>
                      <wp:effectExtent l="76200" t="0" r="57150" b="62865"/>
                      <wp:wrapNone/>
                      <wp:docPr id="22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0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2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55pt,52.8pt" to="141.5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077623A6" wp14:editId="5A4257BE">
                      <wp:simplePos x="0" y="0"/>
                      <wp:positionH relativeFrom="column">
                        <wp:posOffset>759561</wp:posOffset>
                      </wp:positionH>
                      <wp:positionV relativeFrom="paragraph">
                        <wp:posOffset>304165</wp:posOffset>
                      </wp:positionV>
                      <wp:extent cx="2112645" cy="368300"/>
                      <wp:effectExtent l="0" t="0" r="116205" b="698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830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5290" w:rsidRPr="00E2116F" w:rsidRDefault="00FF5290" w:rsidP="00FF529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ektör Yardımcısına Sunulur</w:t>
                                  </w:r>
                                </w:p>
                                <w:p w:rsidR="00FF5290" w:rsidRPr="00E2116F" w:rsidRDefault="00FF5290" w:rsidP="00FF529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0" style="position:absolute;margin-left:59.8pt;margin-top:23.95pt;width:166.35pt;height:2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FF5290" w:rsidRPr="00E2116F" w:rsidRDefault="00FF5290" w:rsidP="00FF5290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ktör Yardımcısına Sunulur</w:t>
                            </w:r>
                          </w:p>
                          <w:p w:rsidR="00FF5290" w:rsidRPr="00E2116F" w:rsidRDefault="00FF5290" w:rsidP="00FF5290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275D" w:rsidRPr="00B42E2B" w:rsidRDefault="00710C7A" w:rsidP="006C48C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 Yardımcısı İncelemesini yapar, gerekli gördüğü yerleri düzelttir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275D" w:rsidRPr="00B42E2B" w:rsidRDefault="00A33FE8" w:rsidP="006C48C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ay Tiki Atılır</w:t>
            </w:r>
          </w:p>
        </w:tc>
      </w:tr>
      <w:tr w:rsidR="00EE09DA" w:rsidRPr="00B42E2B" w:rsidTr="000B4E27">
        <w:trPr>
          <w:trHeight w:val="1987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0F5E" w:rsidRPr="00B42E2B" w:rsidRDefault="00930F5E" w:rsidP="00930F5E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  <w:p w:rsidR="00EE09DA" w:rsidRPr="00B42E2B" w:rsidRDefault="00EE09DA" w:rsidP="00411F5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4A1042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2234E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8CAB1F5" wp14:editId="1319FF57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976630</wp:posOffset>
                      </wp:positionV>
                      <wp:extent cx="555625" cy="219075"/>
                      <wp:effectExtent l="0" t="0" r="15875" b="28575"/>
                      <wp:wrapNone/>
                      <wp:docPr id="23" name="Metin Kutus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34EB" w:rsidRPr="00E55DCD" w:rsidRDefault="002234EB" w:rsidP="002234E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3" o:spid="_x0000_s1031" type="#_x0000_t202" style="position:absolute;margin-left:152.45pt;margin-top:76.9pt;width:43.75pt;height:17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" fillcolor="white [3201]" strokecolor="black [3200]" strokeweight="2pt">
                      <v:textbox>
                        <w:txbxContent>
                          <w:p w:rsidR="002234EB" w:rsidRPr="00E55DCD" w:rsidRDefault="002234EB" w:rsidP="002234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34E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64946FF3" wp14:editId="2D97A162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589915</wp:posOffset>
                      </wp:positionV>
                      <wp:extent cx="555625" cy="219075"/>
                      <wp:effectExtent l="0" t="0" r="15875" b="28575"/>
                      <wp:wrapNone/>
                      <wp:docPr id="24" name="Metin Kutus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34EB" w:rsidRPr="00E55DCD" w:rsidRDefault="002234EB" w:rsidP="002234E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4" o:spid="_x0000_s1032" type="#_x0000_t202" style="position:absolute;margin-left:217.5pt;margin-top:46.45pt;width:43.75pt;height:17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" fillcolor="white [3201]" strokecolor="black [3200]" strokeweight="2pt">
                      <v:textbox>
                        <w:txbxContent>
                          <w:p w:rsidR="002234EB" w:rsidRPr="00E55DCD" w:rsidRDefault="002234EB" w:rsidP="002234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34E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2D16F9DB" wp14:editId="657C0473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497840</wp:posOffset>
                      </wp:positionV>
                      <wp:extent cx="467360" cy="0"/>
                      <wp:effectExtent l="0" t="76200" r="27940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45pt,39.2pt" to="254.2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2234E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1C38AF7" wp14:editId="25B701BF">
                      <wp:simplePos x="0" y="0"/>
                      <wp:positionH relativeFrom="column">
                        <wp:posOffset>1792173</wp:posOffset>
                      </wp:positionH>
                      <wp:positionV relativeFrom="paragraph">
                        <wp:posOffset>899541</wp:posOffset>
                      </wp:positionV>
                      <wp:extent cx="0" cy="387350"/>
                      <wp:effectExtent l="76200" t="0" r="57150" b="50800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1pt,70.85pt" to="141.1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FF5290" w:rsidRPr="002234E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3C4DD66" wp14:editId="326E40E3">
                      <wp:simplePos x="0" y="0"/>
                      <wp:positionH relativeFrom="column">
                        <wp:posOffset>836194</wp:posOffset>
                      </wp:positionH>
                      <wp:positionV relativeFrom="paragraph">
                        <wp:posOffset>81966</wp:posOffset>
                      </wp:positionV>
                      <wp:extent cx="1928495" cy="818515"/>
                      <wp:effectExtent l="0" t="0" r="109855" b="76835"/>
                      <wp:wrapNone/>
                      <wp:docPr id="10" name="Elma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8495" cy="818515"/>
                              </a:xfrm>
                              <a:prstGeom prst="diamond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34EB" w:rsidRPr="00E2116F" w:rsidRDefault="002234EB" w:rsidP="002234E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Düzeltme Var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0" o:spid="_x0000_s1033" type="#_x0000_t4" style="position:absolute;margin-left:65.85pt;margin-top:6.45pt;width:151.85pt;height:64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2234EB" w:rsidRPr="00E2116F" w:rsidRDefault="002234EB" w:rsidP="002234E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üzeltme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2234EB" w:rsidP="00411F5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tör Yardımcısı Tarafından İşaretlenen</w:t>
            </w:r>
            <w:r w:rsidRPr="002234EB">
              <w:rPr>
                <w:sz w:val="16"/>
                <w:szCs w:val="16"/>
              </w:rPr>
              <w:t xml:space="preserve"> </w:t>
            </w:r>
            <w:r w:rsidR="00A33FE8">
              <w:rPr>
                <w:sz w:val="16"/>
                <w:szCs w:val="16"/>
              </w:rPr>
              <w:t>Düzeltme</w:t>
            </w:r>
            <w:r>
              <w:rPr>
                <w:sz w:val="16"/>
                <w:szCs w:val="16"/>
              </w:rPr>
              <w:t>ler</w:t>
            </w:r>
            <w:r w:rsidR="00A33FE8">
              <w:rPr>
                <w:sz w:val="16"/>
                <w:szCs w:val="16"/>
              </w:rPr>
              <w:t xml:space="preserve"> Yapılır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EE09DA" w:rsidP="00F70D9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EE09DA" w:rsidRPr="00B42E2B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AA5879" w:rsidRDefault="00EE09DA" w:rsidP="00AA587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0B4E27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2234E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5072B91" wp14:editId="3F1F33E4">
                      <wp:simplePos x="0" y="0"/>
                      <wp:positionH relativeFrom="column">
                        <wp:posOffset>1796618</wp:posOffset>
                      </wp:positionH>
                      <wp:positionV relativeFrom="paragraph">
                        <wp:posOffset>553568</wp:posOffset>
                      </wp:positionV>
                      <wp:extent cx="0" cy="207469"/>
                      <wp:effectExtent l="76200" t="0" r="57150" b="59690"/>
                      <wp:wrapNone/>
                      <wp:docPr id="12" name="Düz Bağlayıc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4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2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5pt,43.6pt" to="141.4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2B167FFB" wp14:editId="193884F8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154876</wp:posOffset>
                      </wp:positionV>
                      <wp:extent cx="1536065" cy="399415"/>
                      <wp:effectExtent l="0" t="0" r="102235" b="7683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065" cy="39941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4E27" w:rsidRPr="00E2116F" w:rsidRDefault="000B4E27" w:rsidP="000B4E2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Katılım Belgesi Baskısı Yapılır.</w:t>
                                  </w:r>
                                  <w:r w:rsidRPr="00E2116F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:rsidR="000B4E27" w:rsidRPr="00A33FE8" w:rsidRDefault="000B4E27" w:rsidP="000B4E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4" style="position:absolute;margin-left:78.25pt;margin-top:12.2pt;width:120.95pt;height:31.4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0B4E27" w:rsidRPr="00E2116F" w:rsidRDefault="000B4E27" w:rsidP="000B4E2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Katılım Belgesi 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askısı Yapılır.</w:t>
                            </w:r>
                            <w:r w:rsidRPr="00E2116F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:rsidR="000B4E27" w:rsidRPr="00A33FE8" w:rsidRDefault="000B4E27" w:rsidP="000B4E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116F" w:rsidRPr="00A33FE8" w:rsidRDefault="000B4E27" w:rsidP="000B4E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üzeltme yapıldık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tan sonra baskı aşamasına geçilerek A5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batında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basılır</w:t>
            </w:r>
            <w:r w:rsid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EE09DA" w:rsidP="00823D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16F" w:rsidRPr="00B42E2B" w:rsidTr="000B4E27">
        <w:trPr>
          <w:trHeight w:val="111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290" w:rsidRPr="00B42E2B" w:rsidRDefault="00930F5E" w:rsidP="00AA587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2116F" w:rsidRPr="00B42E2B" w:rsidRDefault="000B4E27" w:rsidP="006C48C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316041C" wp14:editId="1EA86BB5">
                      <wp:simplePos x="0" y="0"/>
                      <wp:positionH relativeFrom="column">
                        <wp:posOffset>1791436</wp:posOffset>
                      </wp:positionH>
                      <wp:positionV relativeFrom="paragraph">
                        <wp:posOffset>522173</wp:posOffset>
                      </wp:positionV>
                      <wp:extent cx="0" cy="219075"/>
                      <wp:effectExtent l="76200" t="0" r="76200" b="47625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41.1pt" to="141.0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E38C7CF" wp14:editId="23562DDD">
                      <wp:simplePos x="0" y="0"/>
                      <wp:positionH relativeFrom="column">
                        <wp:posOffset>710821</wp:posOffset>
                      </wp:positionH>
                      <wp:positionV relativeFrom="paragraph">
                        <wp:posOffset>153184</wp:posOffset>
                      </wp:positionV>
                      <wp:extent cx="2112645" cy="368834"/>
                      <wp:effectExtent l="0" t="0" r="116205" b="6985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8834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4E27" w:rsidRPr="00E2116F" w:rsidRDefault="000B4E27" w:rsidP="000B4E27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askısı Yapılan Katılım Belgesi İlgili Kişiye Teslim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35" style="position:absolute;margin-left:55.95pt;margin-top:12.05pt;width:166.35pt;height:29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0B4E27" w:rsidRPr="00E2116F" w:rsidRDefault="000B4E27" w:rsidP="000B4E27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Baskısı Yapılan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Katılım Belgesi İlgili Kişiye Teslim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AEE" w:rsidRPr="00B42E2B" w:rsidRDefault="000B4E27" w:rsidP="008549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Zarflanır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</w: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6125" w:rsidRPr="00B42E2B" w:rsidRDefault="001D6125" w:rsidP="006C48C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DBA" w:rsidRPr="00B42E2B" w:rsidTr="000B4E27">
        <w:trPr>
          <w:trHeight w:val="141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B42E2B" w:rsidRDefault="00930F5E" w:rsidP="00F70D9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E1DBA" w:rsidRPr="00B42E2B" w:rsidRDefault="000B4E27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3C2A2CB6" wp14:editId="39020926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70383</wp:posOffset>
                      </wp:positionV>
                      <wp:extent cx="2296795" cy="577850"/>
                      <wp:effectExtent l="0" t="0" r="27305" b="12700"/>
                      <wp:wrapNone/>
                      <wp:docPr id="13" name="Yuvarlatılmış 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679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4E27" w:rsidRPr="000E1678" w:rsidRDefault="000B4E27" w:rsidP="000B4E27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2607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Konferans / Panel / Kongre vb. Etkinlik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Katılım Belgesi </w:t>
                                  </w:r>
                                  <w:r w:rsidRPr="006A556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Tasarımı-Basımı </w:t>
                                  </w:r>
                                  <w:r w:rsidRPr="000E167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3" o:spid="_x0000_s1036" style="position:absolute;margin-left:46.8pt;margin-top:13.4pt;width:180.85pt;height:45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" fillcolor="white [3201]" strokecolor="black [3200]" strokeweight=".25pt">
                      <v:textbox>
                        <w:txbxContent>
                          <w:p w:rsidR="000B4E27" w:rsidRPr="000E1678" w:rsidRDefault="000B4E27" w:rsidP="000B4E27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2607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Konferans / Panel / Kongre vb. Etkinlik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Katılım Belgesi </w:t>
                            </w:r>
                            <w:r w:rsidRPr="006A556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asarımı-Basımı </w:t>
                            </w:r>
                            <w:r w:rsidRPr="000E1678">
                              <w:rPr>
                                <w:b/>
                                <w:sz w:val="16"/>
                                <w:szCs w:val="16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B42E2B" w:rsidRDefault="004E1DBA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B42E2B" w:rsidRDefault="005052B8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42E2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</w:tbl>
    <w:p w:rsidR="00566C92" w:rsidRPr="00B42E2B" w:rsidRDefault="00566C92" w:rsidP="000B4E27">
      <w:pPr>
        <w:rPr>
          <w:rFonts w:ascii="Arial" w:hAnsi="Arial" w:cs="Arial"/>
          <w:sz w:val="16"/>
          <w:szCs w:val="16"/>
        </w:rPr>
      </w:pPr>
    </w:p>
    <w:sectPr w:rsidR="00566C92" w:rsidRPr="00B42E2B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141" w:rsidRDefault="00DB5141" w:rsidP="00E345CF">
      <w:r>
        <w:separator/>
      </w:r>
    </w:p>
  </w:endnote>
  <w:endnote w:type="continuationSeparator" w:id="0">
    <w:p w:rsidR="00DB5141" w:rsidRDefault="00DB5141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AB2966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Basın Yayın ve Halkla İlişkiler Birimi Sorumlusu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AB2966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AB2966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AB2966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7723AC">
      <w:t>1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141" w:rsidRDefault="00DB5141" w:rsidP="00E345CF">
      <w:r>
        <w:separator/>
      </w:r>
    </w:p>
  </w:footnote>
  <w:footnote w:type="continuationSeparator" w:id="0">
    <w:p w:rsidR="00DB5141" w:rsidRDefault="00DB5141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9EB515B" wp14:editId="339D028D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227B49" w:rsidRPr="00EB2F56" w:rsidRDefault="00EB2F56" w:rsidP="002234EB">
          <w:pPr>
            <w:pStyle w:val="stbilgi"/>
            <w:jc w:val="center"/>
            <w:rPr>
              <w:b/>
              <w:bCs/>
              <w:szCs w:val="24"/>
            </w:rPr>
          </w:pPr>
          <w:r w:rsidRPr="00EB2F56">
            <w:rPr>
              <w:b/>
              <w:szCs w:val="24"/>
            </w:rPr>
            <w:t>Konferans / Panel</w:t>
          </w:r>
          <w:r w:rsidR="00AE432C">
            <w:rPr>
              <w:b/>
              <w:szCs w:val="24"/>
            </w:rPr>
            <w:t xml:space="preserve"> / Kongre</w:t>
          </w:r>
          <w:r w:rsidRPr="00EB2F56">
            <w:rPr>
              <w:b/>
              <w:szCs w:val="24"/>
            </w:rPr>
            <w:t xml:space="preserve"> vb. </w:t>
          </w:r>
          <w:r w:rsidR="00AE432C">
            <w:rPr>
              <w:b/>
              <w:szCs w:val="24"/>
            </w:rPr>
            <w:t>Etkinlik</w:t>
          </w:r>
          <w:r w:rsidR="00930F5E">
            <w:rPr>
              <w:b/>
              <w:szCs w:val="24"/>
            </w:rPr>
            <w:t xml:space="preserve"> </w:t>
          </w:r>
          <w:r w:rsidR="002234EB">
            <w:rPr>
              <w:b/>
              <w:szCs w:val="24"/>
            </w:rPr>
            <w:t>Katılım Belgesi</w:t>
          </w:r>
          <w:r w:rsidR="00AE432C">
            <w:rPr>
              <w:b/>
              <w:szCs w:val="24"/>
            </w:rPr>
            <w:t xml:space="preserve"> Basımı</w:t>
          </w:r>
          <w:r w:rsidRPr="00EB2F56">
            <w:rPr>
              <w:b/>
              <w:szCs w:val="24"/>
            </w:rPr>
            <w:t xml:space="preserve"> İş Akış</w:t>
          </w:r>
          <w:r>
            <w:rPr>
              <w:b/>
              <w:szCs w:val="24"/>
            </w:rPr>
            <w:t xml:space="preserve">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76B23"/>
    <w:rsid w:val="0008693B"/>
    <w:rsid w:val="0009087C"/>
    <w:rsid w:val="000A2231"/>
    <w:rsid w:val="000A7836"/>
    <w:rsid w:val="000B4E27"/>
    <w:rsid w:val="000B5AEE"/>
    <w:rsid w:val="001242F5"/>
    <w:rsid w:val="001D4831"/>
    <w:rsid w:val="001D6125"/>
    <w:rsid w:val="002234EB"/>
    <w:rsid w:val="00225290"/>
    <w:rsid w:val="00227B49"/>
    <w:rsid w:val="00271C9F"/>
    <w:rsid w:val="002B3BA5"/>
    <w:rsid w:val="002B525C"/>
    <w:rsid w:val="002D036A"/>
    <w:rsid w:val="002D41CF"/>
    <w:rsid w:val="00345AE8"/>
    <w:rsid w:val="00391665"/>
    <w:rsid w:val="00411F5C"/>
    <w:rsid w:val="00444AE2"/>
    <w:rsid w:val="00461E90"/>
    <w:rsid w:val="0046489D"/>
    <w:rsid w:val="00496298"/>
    <w:rsid w:val="004A1042"/>
    <w:rsid w:val="004E1DBA"/>
    <w:rsid w:val="00503132"/>
    <w:rsid w:val="005052B8"/>
    <w:rsid w:val="00553291"/>
    <w:rsid w:val="00562494"/>
    <w:rsid w:val="00566C92"/>
    <w:rsid w:val="00592A49"/>
    <w:rsid w:val="00595DFC"/>
    <w:rsid w:val="005B7A7A"/>
    <w:rsid w:val="005F2DB9"/>
    <w:rsid w:val="006232A4"/>
    <w:rsid w:val="006541F3"/>
    <w:rsid w:val="0068330B"/>
    <w:rsid w:val="006950E7"/>
    <w:rsid w:val="006E3444"/>
    <w:rsid w:val="00704795"/>
    <w:rsid w:val="00710C7A"/>
    <w:rsid w:val="00721276"/>
    <w:rsid w:val="00734BA4"/>
    <w:rsid w:val="0074672B"/>
    <w:rsid w:val="0076275D"/>
    <w:rsid w:val="007723AC"/>
    <w:rsid w:val="00807AD3"/>
    <w:rsid w:val="0081636C"/>
    <w:rsid w:val="00823DA8"/>
    <w:rsid w:val="0083497B"/>
    <w:rsid w:val="00846DAE"/>
    <w:rsid w:val="00852E6D"/>
    <w:rsid w:val="00854915"/>
    <w:rsid w:val="008F6F6F"/>
    <w:rsid w:val="009211DB"/>
    <w:rsid w:val="00930F5E"/>
    <w:rsid w:val="009D5983"/>
    <w:rsid w:val="009D6304"/>
    <w:rsid w:val="009E37CD"/>
    <w:rsid w:val="009F22EC"/>
    <w:rsid w:val="009F4C54"/>
    <w:rsid w:val="00A26070"/>
    <w:rsid w:val="00A33FE8"/>
    <w:rsid w:val="00A71247"/>
    <w:rsid w:val="00A76A93"/>
    <w:rsid w:val="00AA5879"/>
    <w:rsid w:val="00AB2966"/>
    <w:rsid w:val="00AE432C"/>
    <w:rsid w:val="00AE47DD"/>
    <w:rsid w:val="00B173CA"/>
    <w:rsid w:val="00B25EFB"/>
    <w:rsid w:val="00B42E2B"/>
    <w:rsid w:val="00B524EA"/>
    <w:rsid w:val="00B646E9"/>
    <w:rsid w:val="00B751CA"/>
    <w:rsid w:val="00BA6218"/>
    <w:rsid w:val="00BC2039"/>
    <w:rsid w:val="00C029E5"/>
    <w:rsid w:val="00C0458F"/>
    <w:rsid w:val="00C30FC0"/>
    <w:rsid w:val="00C50B4A"/>
    <w:rsid w:val="00C62EF7"/>
    <w:rsid w:val="00C65F05"/>
    <w:rsid w:val="00C814A7"/>
    <w:rsid w:val="00C83D60"/>
    <w:rsid w:val="00C84CAE"/>
    <w:rsid w:val="00D64F67"/>
    <w:rsid w:val="00D968D8"/>
    <w:rsid w:val="00DA0C0B"/>
    <w:rsid w:val="00DB5141"/>
    <w:rsid w:val="00DE4BB7"/>
    <w:rsid w:val="00E2116F"/>
    <w:rsid w:val="00E345CF"/>
    <w:rsid w:val="00E36E79"/>
    <w:rsid w:val="00E55DCD"/>
    <w:rsid w:val="00E76FB2"/>
    <w:rsid w:val="00EB2F56"/>
    <w:rsid w:val="00EC4024"/>
    <w:rsid w:val="00EE09DA"/>
    <w:rsid w:val="00EF5D88"/>
    <w:rsid w:val="00F00CB3"/>
    <w:rsid w:val="00F1738F"/>
    <w:rsid w:val="00F556CC"/>
    <w:rsid w:val="00F70D99"/>
    <w:rsid w:val="00FA67F8"/>
    <w:rsid w:val="00FB2C93"/>
    <w:rsid w:val="00FD5B1C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60E2-6DAF-4109-A021-F7B54C81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7:38:00Z</cp:lastPrinted>
  <dcterms:created xsi:type="dcterms:W3CDTF">2017-02-14T07:38:00Z</dcterms:created>
  <dcterms:modified xsi:type="dcterms:W3CDTF">2017-02-14T07:38:00Z</dcterms:modified>
</cp:coreProperties>
</file>